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9522C8">
        <w:rPr>
          <w:rFonts w:ascii="Maiandra GD" w:hAnsi="Maiandra GD"/>
        </w:rPr>
        <w:t>35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7539A8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7</w:t>
      </w:r>
      <w:r w:rsidR="00BB2E72">
        <w:rPr>
          <w:rFonts w:ascii="Maiandra GD" w:hAnsi="Maiandra GD"/>
        </w:rPr>
        <w:t xml:space="preserve"> July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5E3AAA">
        <w:rPr>
          <w:rFonts w:ascii="Maiandra GD" w:hAnsi="Maiandra GD"/>
          <w:sz w:val="24"/>
          <w:szCs w:val="24"/>
        </w:rPr>
        <w:t>Wednesday</w:t>
      </w:r>
      <w:r w:rsidR="00BB2E72">
        <w:rPr>
          <w:rFonts w:ascii="Maiandra GD" w:hAnsi="Maiandra GD"/>
          <w:sz w:val="24"/>
          <w:szCs w:val="24"/>
        </w:rPr>
        <w:t xml:space="preserve"> </w:t>
      </w:r>
      <w:r w:rsidR="005E3AAA">
        <w:rPr>
          <w:rFonts w:ascii="Maiandra GD" w:hAnsi="Maiandra GD"/>
          <w:sz w:val="24"/>
          <w:szCs w:val="24"/>
        </w:rPr>
        <w:t>7</w:t>
      </w:r>
      <w:r w:rsidR="00BB2E72" w:rsidRPr="00BB2E72">
        <w:rPr>
          <w:rFonts w:ascii="Maiandra GD" w:hAnsi="Maiandra GD"/>
          <w:sz w:val="24"/>
          <w:szCs w:val="24"/>
          <w:vertAlign w:val="superscript"/>
        </w:rPr>
        <w:t>th</w:t>
      </w:r>
      <w:r w:rsidR="00BB2E72">
        <w:rPr>
          <w:rFonts w:ascii="Maiandra GD" w:hAnsi="Maiandra GD"/>
          <w:sz w:val="24"/>
          <w:szCs w:val="24"/>
        </w:rPr>
        <w:t xml:space="preserve"> July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C14A2" w:rsidRDefault="00612E68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THE SPECIAL AUDIT REPORT OF THE LOCAL AUTHORITIES AND FUNDS ACCOUNTS COMMITTEE ON THE PURCHASE OF LAND FOR CEMETERY BY THE CITY COUNCIL OF NAIROBI</w:t>
      </w: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612E68">
        <w:rPr>
          <w:rFonts w:ascii="Maiandra GD" w:hAnsi="Maiandra GD"/>
          <w:b/>
          <w:sz w:val="28"/>
          <w:szCs w:val="28"/>
        </w:rPr>
        <w:t>CHAIR, COMMITTEE ON LOCAL AUTHORITIES &amp; FUNDS ACCOUNTS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Edito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8150F"/>
    <w:rsid w:val="0019601D"/>
    <w:rsid w:val="002232B5"/>
    <w:rsid w:val="00235E11"/>
    <w:rsid w:val="00237EFE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A17CE"/>
    <w:rsid w:val="003B459A"/>
    <w:rsid w:val="003F2EB5"/>
    <w:rsid w:val="004113D1"/>
    <w:rsid w:val="00465B21"/>
    <w:rsid w:val="004858FB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5E3AAA"/>
    <w:rsid w:val="00612E68"/>
    <w:rsid w:val="0066131E"/>
    <w:rsid w:val="006B39C4"/>
    <w:rsid w:val="006C1D0C"/>
    <w:rsid w:val="006D4EDF"/>
    <w:rsid w:val="006F0B63"/>
    <w:rsid w:val="007160A5"/>
    <w:rsid w:val="007539A8"/>
    <w:rsid w:val="00783DFE"/>
    <w:rsid w:val="00787DB5"/>
    <w:rsid w:val="007A6F89"/>
    <w:rsid w:val="007B63B1"/>
    <w:rsid w:val="00867107"/>
    <w:rsid w:val="008D2DCE"/>
    <w:rsid w:val="008E00B9"/>
    <w:rsid w:val="008E14B0"/>
    <w:rsid w:val="008E32E2"/>
    <w:rsid w:val="00937B74"/>
    <w:rsid w:val="009522C8"/>
    <w:rsid w:val="00973FDC"/>
    <w:rsid w:val="009A3D66"/>
    <w:rsid w:val="009C14A2"/>
    <w:rsid w:val="009D5E28"/>
    <w:rsid w:val="009E3C9B"/>
    <w:rsid w:val="009F51D7"/>
    <w:rsid w:val="00A2275D"/>
    <w:rsid w:val="00A56463"/>
    <w:rsid w:val="00AA34C4"/>
    <w:rsid w:val="00AB3332"/>
    <w:rsid w:val="00AD6B14"/>
    <w:rsid w:val="00AE54DC"/>
    <w:rsid w:val="00AF6568"/>
    <w:rsid w:val="00B419A3"/>
    <w:rsid w:val="00BB2E72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EE3483"/>
    <w:rsid w:val="00F3017B"/>
    <w:rsid w:val="00F313F3"/>
    <w:rsid w:val="00F62961"/>
    <w:rsid w:val="00F656B9"/>
    <w:rsid w:val="00F66507"/>
    <w:rsid w:val="00F94659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7A69-3206-4BC5-8FE4-D6E40B4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mollo</cp:lastModifiedBy>
  <cp:revision>5</cp:revision>
  <cp:lastPrinted>2010-06-29T12:48:00Z</cp:lastPrinted>
  <dcterms:created xsi:type="dcterms:W3CDTF">2010-07-06T08:07:00Z</dcterms:created>
  <dcterms:modified xsi:type="dcterms:W3CDTF">2010-07-07T12:17:00Z</dcterms:modified>
</cp:coreProperties>
</file>